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4：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  <w:bookmarkStart w:id="0" w:name="_GoBack"/>
      <w:bookmarkEnd w:id="0"/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79401B2"/>
    <w:rsid w:val="11955696"/>
    <w:rsid w:val="27807BF1"/>
    <w:rsid w:val="293D13A5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0</TotalTime>
  <ScaleCrop>false</ScaleCrop>
  <LinksUpToDate>false</LinksUpToDate>
  <CharactersWithSpaces>2640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tf</cp:lastModifiedBy>
  <cp:lastPrinted>2020-02-17T12:19:00Z</cp:lastPrinted>
  <dcterms:modified xsi:type="dcterms:W3CDTF">2021-04-19T10:4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2A9E409E64A4236B352872D7B4524B6</vt:lpwstr>
  </property>
</Properties>
</file>